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32C08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53E32C09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53E32C0A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53E32C0B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53E32C0C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53E32C0D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53E32C0E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53E32C0F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53E32C10" w14:textId="77777777" w:rsidR="00E93A5E" w:rsidRDefault="00E93A5E" w:rsidP="00595F92">
      <w:pPr>
        <w:jc w:val="center"/>
      </w:pPr>
    </w:p>
    <w:p w14:paraId="53E32C11" w14:textId="77777777" w:rsidR="00595F92" w:rsidRDefault="008C7674" w:rsidP="00595F92">
      <w:pPr>
        <w:jc w:val="center"/>
      </w:pPr>
      <w:r>
        <w:t xml:space="preserve">March </w:t>
      </w:r>
      <w:r w:rsidR="005F7FC4">
        <w:t>31</w:t>
      </w:r>
      <w:r>
        <w:t>, 2017</w:t>
      </w:r>
    </w:p>
    <w:p w14:paraId="53E32C12" w14:textId="77777777" w:rsidR="00595F92" w:rsidRDefault="00595F92" w:rsidP="00595F92">
      <w:pPr>
        <w:jc w:val="center"/>
      </w:pPr>
    </w:p>
    <w:p w14:paraId="53E32C13" w14:textId="77777777" w:rsidR="00595F92" w:rsidRDefault="00595F92" w:rsidP="00595F92">
      <w:pPr>
        <w:jc w:val="center"/>
      </w:pPr>
    </w:p>
    <w:p w14:paraId="53E32C14" w14:textId="77777777" w:rsidR="00595F92" w:rsidRDefault="00595F92" w:rsidP="00595F92"/>
    <w:p w14:paraId="53E32C15" w14:textId="77777777" w:rsidR="00E93A5E" w:rsidRDefault="00E93A5E" w:rsidP="00595F92"/>
    <w:p w14:paraId="53E32C16" w14:textId="77777777" w:rsidR="00595F92" w:rsidRDefault="00595F92" w:rsidP="00595F92">
      <w:r>
        <w:rPr>
          <w:b/>
          <w:u w:val="single"/>
        </w:rPr>
        <w:t>VIA E-FILING</w:t>
      </w:r>
    </w:p>
    <w:p w14:paraId="53E32C17" w14:textId="77777777" w:rsidR="00595F92" w:rsidRDefault="00595F92" w:rsidP="00595F92"/>
    <w:p w14:paraId="53E32C18" w14:textId="77777777" w:rsidR="00595F92" w:rsidRDefault="00595F92" w:rsidP="00595F92">
      <w:r>
        <w:t>Mr. Steven V. King, Executive Director and Secretary</w:t>
      </w:r>
    </w:p>
    <w:p w14:paraId="53E32C19" w14:textId="77777777" w:rsidR="00595F92" w:rsidRDefault="00595F92" w:rsidP="00595F92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53E32C1A" w14:textId="77777777" w:rsidR="00595F92" w:rsidRDefault="00595F92" w:rsidP="00595F92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53E32C1B" w14:textId="77777777" w:rsidR="00595F92" w:rsidRDefault="00595F92" w:rsidP="00595F92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53E32C1C" w14:textId="77777777" w:rsidR="00595F92" w:rsidRDefault="00595F92" w:rsidP="00595F92"/>
    <w:p w14:paraId="53E32C1D" w14:textId="77777777" w:rsidR="00595F92" w:rsidRDefault="00595F92" w:rsidP="00595F92">
      <w:pPr>
        <w:ind w:left="1440" w:hanging="720"/>
        <w:rPr>
          <w:b/>
        </w:rPr>
      </w:pPr>
      <w:r>
        <w:t>Re:</w:t>
      </w:r>
      <w:r>
        <w:tab/>
      </w:r>
      <w:r w:rsidR="00BF7863">
        <w:t>H &amp; R Waterworks, Inc.</w:t>
      </w:r>
      <w:r>
        <w:t xml:space="preserve"> </w:t>
      </w:r>
      <w:r w:rsidR="00B56C00">
        <w:t>–</w:t>
      </w:r>
      <w:r w:rsidR="0040524F">
        <w:t>Original</w:t>
      </w:r>
      <w:r w:rsidR="004D40BD">
        <w:t xml:space="preserve"> Sheet No. </w:t>
      </w:r>
      <w:r w:rsidR="00BF7863">
        <w:t>17.2</w:t>
      </w:r>
    </w:p>
    <w:p w14:paraId="53E32C1E" w14:textId="77777777" w:rsidR="00595F92" w:rsidRDefault="00595F92" w:rsidP="00595F92"/>
    <w:p w14:paraId="53E32C1F" w14:textId="77777777" w:rsidR="00595F92" w:rsidRDefault="00595F92" w:rsidP="00595F92">
      <w:r>
        <w:t>Dear Mr. King:</w:t>
      </w:r>
    </w:p>
    <w:p w14:paraId="53E32C20" w14:textId="77777777" w:rsidR="00595F92" w:rsidRDefault="00595F92" w:rsidP="00595F92"/>
    <w:p w14:paraId="53E32C21" w14:textId="77777777" w:rsidR="00534317" w:rsidRDefault="00595F92" w:rsidP="00356CC4">
      <w:r>
        <w:tab/>
      </w:r>
      <w:r w:rsidR="004D40BD">
        <w:t xml:space="preserve">Attached for filing you will find the above-referenced tariff sheet. </w:t>
      </w:r>
      <w:r w:rsidR="003C3EB4">
        <w:t xml:space="preserve"> The purpose of this filing is to </w:t>
      </w:r>
      <w:r w:rsidR="00A80671">
        <w:t>implement a conservation rate to encourage conservation and address water rights issues.</w:t>
      </w:r>
    </w:p>
    <w:p w14:paraId="53E32C22" w14:textId="77777777" w:rsidR="00A80671" w:rsidRDefault="00A80671" w:rsidP="00356CC4"/>
    <w:p w14:paraId="53E32C23" w14:textId="77777777" w:rsidR="005B0F3B" w:rsidRDefault="00A80671" w:rsidP="00A80671">
      <w:r>
        <w:tab/>
        <w:t xml:space="preserve">The rates for residential customers with a 3/4 inch meter for the summer period in the third usage block (over 2,000 cubic feet in a billing period) will be increased from $2.81 per 100 cubic feet or portion thereof to $5.00 per 100 cubic feet or portion thereof.  One cubic foot of water equal 7.48 gallons.  The summer period is defined as May 1 through October 31, which are the June through November billing periods. </w:t>
      </w:r>
    </w:p>
    <w:p w14:paraId="53E32C24" w14:textId="77777777" w:rsidR="005B0F3B" w:rsidRDefault="005B0F3B" w:rsidP="00A80671"/>
    <w:p w14:paraId="53E32C25" w14:textId="77777777" w:rsidR="00A80671" w:rsidRDefault="005B0F3B" w:rsidP="00A80671">
      <w:r>
        <w:tab/>
      </w:r>
      <w:r w:rsidR="00A80671">
        <w:t>This is a seventy-eight percent increase in rates for the conservation rate</w:t>
      </w:r>
      <w:r>
        <w:t xml:space="preserve"> over the standard usage rate for block three</w:t>
      </w:r>
      <w:r w:rsidR="00A80671">
        <w:t>.</w:t>
      </w:r>
    </w:p>
    <w:p w14:paraId="53E32C26" w14:textId="77777777" w:rsidR="00A80671" w:rsidRDefault="00A80671" w:rsidP="00356CC4"/>
    <w:p w14:paraId="53E32C27" w14:textId="77777777" w:rsidR="00295764" w:rsidRDefault="00F960B1" w:rsidP="004D40BD">
      <w:r>
        <w:tab/>
      </w:r>
      <w:r w:rsidR="00295764">
        <w:t xml:space="preserve">A </w:t>
      </w:r>
      <w:r w:rsidR="005B0F3B">
        <w:t xml:space="preserve">copy of the </w:t>
      </w:r>
      <w:r w:rsidR="00295764">
        <w:t xml:space="preserve">customer notice is </w:t>
      </w:r>
      <w:r w:rsidR="00DF204C">
        <w:t>enclosed</w:t>
      </w:r>
      <w:r w:rsidR="005B0F3B">
        <w:t xml:space="preserve"> which contains additional information</w:t>
      </w:r>
      <w:r w:rsidR="00295764">
        <w:t>.</w:t>
      </w:r>
    </w:p>
    <w:p w14:paraId="53E32C28" w14:textId="77777777" w:rsidR="00484384" w:rsidRDefault="00484384" w:rsidP="004D40BD"/>
    <w:p w14:paraId="53E32C29" w14:textId="77777777" w:rsidR="00E93A5E" w:rsidRDefault="00DF204C" w:rsidP="005C2BDB">
      <w:r>
        <w:tab/>
      </w:r>
    </w:p>
    <w:p w14:paraId="53E32C2A" w14:textId="77777777" w:rsidR="00E93A5E" w:rsidRDefault="00E93A5E" w:rsidP="005C2BDB"/>
    <w:p w14:paraId="53E32C2B" w14:textId="77777777" w:rsidR="00E93A5E" w:rsidRDefault="00E93A5E" w:rsidP="005C2BDB"/>
    <w:p w14:paraId="53E32C2C" w14:textId="77777777" w:rsidR="00595F92" w:rsidRDefault="00E93A5E" w:rsidP="005C2BDB">
      <w:pPr>
        <w:rPr>
          <w:szCs w:val="24"/>
        </w:rPr>
      </w:pPr>
      <w:r>
        <w:lastRenderedPageBreak/>
        <w:tab/>
      </w:r>
      <w:r w:rsidR="00DF204C" w:rsidRPr="00751CA3">
        <w:rPr>
          <w:rFonts w:cs="Arial"/>
          <w:szCs w:val="24"/>
        </w:rPr>
        <w:t>Stephen</w:t>
      </w:r>
      <w:r w:rsidR="00DF204C" w:rsidRPr="00751CA3">
        <w:rPr>
          <w:rFonts w:cs="Arial"/>
          <w:spacing w:val="-37"/>
          <w:szCs w:val="24"/>
        </w:rPr>
        <w:t xml:space="preserve"> </w:t>
      </w:r>
      <w:r w:rsidR="00DF204C" w:rsidRPr="00751CA3">
        <w:rPr>
          <w:rFonts w:cs="Arial"/>
          <w:szCs w:val="24"/>
        </w:rPr>
        <w:t>L.</w:t>
      </w:r>
      <w:r w:rsidR="00DF204C" w:rsidRPr="00751CA3">
        <w:rPr>
          <w:rFonts w:cs="Arial"/>
          <w:spacing w:val="-39"/>
          <w:szCs w:val="24"/>
        </w:rPr>
        <w:t xml:space="preserve"> </w:t>
      </w:r>
      <w:r w:rsidR="00DF204C" w:rsidRPr="00751CA3">
        <w:rPr>
          <w:rFonts w:cs="Arial"/>
          <w:spacing w:val="-2"/>
          <w:szCs w:val="24"/>
        </w:rPr>
        <w:t>Harri</w:t>
      </w:r>
      <w:r w:rsidR="00DF204C" w:rsidRPr="00751CA3">
        <w:rPr>
          <w:rFonts w:cs="Arial"/>
          <w:spacing w:val="-1"/>
          <w:szCs w:val="24"/>
        </w:rPr>
        <w:t>ngton</w:t>
      </w:r>
      <w:r w:rsidR="00DF204C">
        <w:rPr>
          <w:rFonts w:cs="Arial"/>
          <w:spacing w:val="-1"/>
          <w:szCs w:val="24"/>
        </w:rPr>
        <w:t xml:space="preserve"> is authorized to issue tariffs on behalf of H &amp; R Waterworks, Inc. and t</w:t>
      </w:r>
      <w:r w:rsidR="008C7674">
        <w:t xml:space="preserve">he undersigned is authorized to file tariffs on behalf of the </w:t>
      </w:r>
      <w:r w:rsidR="00DF204C">
        <w:rPr>
          <w:rFonts w:cs="Arial"/>
          <w:spacing w:val="-1"/>
          <w:szCs w:val="24"/>
        </w:rPr>
        <w:t>H &amp; R Waterworks, Inc.</w:t>
      </w:r>
    </w:p>
    <w:p w14:paraId="53E32C2D" w14:textId="77777777" w:rsidR="00595F92" w:rsidRDefault="00595F92" w:rsidP="00595F92"/>
    <w:p w14:paraId="53E32C2E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53E32C2F" w14:textId="77777777" w:rsidR="00595F92" w:rsidRDefault="00595F92" w:rsidP="00595F92"/>
    <w:p w14:paraId="53E32C30" w14:textId="77777777" w:rsidR="00595F92" w:rsidRDefault="00595F92" w:rsidP="00595F92"/>
    <w:p w14:paraId="53E32C31" w14:textId="77777777" w:rsidR="00595F92" w:rsidRDefault="00595F92" w:rsidP="00595F92"/>
    <w:p w14:paraId="53E32C32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53E32C33" w14:textId="77777777" w:rsidR="00595F92" w:rsidRDefault="00595F92" w:rsidP="00595F92"/>
    <w:p w14:paraId="53E32C34" w14:textId="77777777" w:rsidR="00595F92" w:rsidRDefault="00595F92" w:rsidP="00595F92">
      <w:r>
        <w:t>RAF/cs</w:t>
      </w:r>
    </w:p>
    <w:p w14:paraId="53E32C35" w14:textId="77777777" w:rsidR="00595F92" w:rsidRDefault="00595F92" w:rsidP="00595F92">
      <w:pPr>
        <w:rPr>
          <w:lang w:val="it-IT"/>
        </w:rPr>
      </w:pPr>
      <w:r>
        <w:rPr>
          <w:lang w:val="it-IT"/>
        </w:rPr>
        <w:t>Enclosure</w:t>
      </w:r>
      <w:r w:rsidR="00CC7034">
        <w:rPr>
          <w:lang w:val="it-IT"/>
        </w:rPr>
        <w:t>s</w:t>
      </w:r>
    </w:p>
    <w:p w14:paraId="53E32C36" w14:textId="77777777" w:rsidR="00595F92" w:rsidRDefault="00595F92" w:rsidP="00595F92">
      <w:pPr>
        <w:rPr>
          <w:lang w:val="it-IT"/>
        </w:rPr>
      </w:pPr>
    </w:p>
    <w:p w14:paraId="53E32C37" w14:textId="77777777" w:rsidR="00595F92" w:rsidRDefault="00595F92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53E32C38" w14:textId="77777777" w:rsidR="00595F92" w:rsidRDefault="00595F92" w:rsidP="00595F92"/>
    <w:p w14:paraId="53E32C39" w14:textId="77777777" w:rsidR="00480442" w:rsidRPr="00586A6D" w:rsidRDefault="00480442" w:rsidP="00595F92"/>
    <w:sectPr w:rsidR="00480442" w:rsidRPr="00586A6D" w:rsidSect="00E93A5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80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32C3C" w14:textId="77777777" w:rsidR="002778EB" w:rsidRDefault="002778EB">
      <w:r>
        <w:separator/>
      </w:r>
    </w:p>
  </w:endnote>
  <w:endnote w:type="continuationSeparator" w:id="0">
    <w:p w14:paraId="53E32C3D" w14:textId="77777777" w:rsidR="002778EB" w:rsidRDefault="0027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32C45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3E32C46" w14:textId="77777777" w:rsidR="005F4339" w:rsidRDefault="005F4339">
    <w:pPr>
      <w:pStyle w:val="Footer"/>
    </w:pPr>
  </w:p>
  <w:p w14:paraId="53E32C47" w14:textId="77777777" w:rsidR="00CE0B1D" w:rsidRDefault="00CE0B1D"/>
  <w:p w14:paraId="53E32C48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32C49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53E32C4A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32C3A" w14:textId="77777777" w:rsidR="002778EB" w:rsidRDefault="002778EB">
      <w:r>
        <w:separator/>
      </w:r>
    </w:p>
  </w:footnote>
  <w:footnote w:type="continuationSeparator" w:id="0">
    <w:p w14:paraId="53E32C3B" w14:textId="77777777" w:rsidR="002778EB" w:rsidRDefault="0027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32C3E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53E32C3F" w14:textId="77777777" w:rsidR="005F4339" w:rsidRPr="00613F64" w:rsidRDefault="00AE6252" w:rsidP="0030167C">
    <w:pPr>
      <w:pStyle w:val="Header"/>
    </w:pPr>
    <w:r>
      <w:t xml:space="preserve">March </w:t>
    </w:r>
    <w:r w:rsidR="00F960B1">
      <w:t>31</w:t>
    </w:r>
    <w:r>
      <w:t>, 2017</w:t>
    </w:r>
  </w:p>
  <w:p w14:paraId="53E32C40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05576E">
      <w:rPr>
        <w:noProof/>
      </w:rPr>
      <w:t>2</w:t>
    </w:r>
    <w:r w:rsidRPr="00613F64">
      <w:fldChar w:fldCharType="end"/>
    </w:r>
    <w:r w:rsidRPr="00613F64">
      <w:t xml:space="preserve"> of </w:t>
    </w:r>
    <w:fldSimple w:instr=" NUMPAGES ">
      <w:r w:rsidR="0005576E">
        <w:rPr>
          <w:noProof/>
        </w:rPr>
        <w:t>2</w:t>
      </w:r>
    </w:fldSimple>
  </w:p>
  <w:p w14:paraId="53E32C41" w14:textId="77777777" w:rsidR="005F4339" w:rsidRDefault="005F4339">
    <w:pPr>
      <w:pStyle w:val="Header"/>
      <w:rPr>
        <w:rFonts w:ascii="Bookman Old Style" w:hAnsi="Bookman Old Style"/>
      </w:rPr>
    </w:pPr>
  </w:p>
  <w:p w14:paraId="53E32C42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53E32C43" w14:textId="77777777" w:rsidR="00CE0B1D" w:rsidRDefault="00CE0B1D"/>
  <w:p w14:paraId="53E32C44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5576E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20F95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46E9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78EB"/>
    <w:rsid w:val="00282065"/>
    <w:rsid w:val="0028658F"/>
    <w:rsid w:val="00286E00"/>
    <w:rsid w:val="002903FD"/>
    <w:rsid w:val="002944E3"/>
    <w:rsid w:val="00295764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06FEB"/>
    <w:rsid w:val="00317348"/>
    <w:rsid w:val="003204B0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56CC4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5290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4384"/>
    <w:rsid w:val="00487197"/>
    <w:rsid w:val="004A3145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5F92"/>
    <w:rsid w:val="005A6D95"/>
    <w:rsid w:val="005B0F3B"/>
    <w:rsid w:val="005B756B"/>
    <w:rsid w:val="005C2BDB"/>
    <w:rsid w:val="005C38AB"/>
    <w:rsid w:val="005D05A5"/>
    <w:rsid w:val="005D2020"/>
    <w:rsid w:val="005D64A8"/>
    <w:rsid w:val="005E08BF"/>
    <w:rsid w:val="005E78A2"/>
    <w:rsid w:val="005F4339"/>
    <w:rsid w:val="005F7FC4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4BC6"/>
    <w:rsid w:val="006F59CA"/>
    <w:rsid w:val="006F6621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50CA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0671"/>
    <w:rsid w:val="00A82B19"/>
    <w:rsid w:val="00A97EA3"/>
    <w:rsid w:val="00AA0A59"/>
    <w:rsid w:val="00AB2A9E"/>
    <w:rsid w:val="00AB2C32"/>
    <w:rsid w:val="00AC076F"/>
    <w:rsid w:val="00AC1319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26CF1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63B0C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BF7863"/>
    <w:rsid w:val="00C05BFA"/>
    <w:rsid w:val="00C070AF"/>
    <w:rsid w:val="00C13D28"/>
    <w:rsid w:val="00C40D39"/>
    <w:rsid w:val="00C40F48"/>
    <w:rsid w:val="00C41253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7485"/>
    <w:rsid w:val="00CC3869"/>
    <w:rsid w:val="00CC483C"/>
    <w:rsid w:val="00CC7034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41237"/>
    <w:rsid w:val="00D50248"/>
    <w:rsid w:val="00D51BBF"/>
    <w:rsid w:val="00D56DFD"/>
    <w:rsid w:val="00D600D1"/>
    <w:rsid w:val="00D60741"/>
    <w:rsid w:val="00D62D90"/>
    <w:rsid w:val="00D646EB"/>
    <w:rsid w:val="00D7137D"/>
    <w:rsid w:val="00D753E5"/>
    <w:rsid w:val="00D83DC9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DF204C"/>
    <w:rsid w:val="00E20D30"/>
    <w:rsid w:val="00E27946"/>
    <w:rsid w:val="00E424B0"/>
    <w:rsid w:val="00E4426D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3A5E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60B1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53E32C08"/>
  <w15:docId w15:val="{4BFC9CDA-4D98-4379-81EE-C10D69F6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7-03-31T07:00:00+00:00</OpenedDate>
    <Date1 xmlns="dc463f71-b30c-4ab2-9473-d307f9d35888">2017-03-31T07:00:00+00:00</Date1>
    <IsDocumentOrder xmlns="dc463f71-b30c-4ab2-9473-d307f9d35888" xsi:nil="true"/>
    <IsHighlyConfidential xmlns="dc463f71-b30c-4ab2-9473-d307f9d35888">false</IsHighlyConfidential>
    <CaseCompanyNames xmlns="dc463f71-b30c-4ab2-9473-d307f9d35888">H &amp; R Waterworks, Inc.</CaseCompanyNames>
    <Nickname xmlns="http://schemas.microsoft.com/sharepoint/v3" xsi:nil="true"/>
    <DocketNumber xmlns="dc463f71-b30c-4ab2-9473-d307f9d35888">170216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C8BA27E868A7C448CE7FA6509BD1AAC" ma:contentTypeVersion="92" ma:contentTypeDescription="" ma:contentTypeScope="" ma:versionID="2063ddf3a32270f4e21a63ac9e1620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7395E5B-F7CE-4719-8A6F-3B93F5904FC1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6a7bd91e-004b-490a-8704-e368d63d59a0"/>
  </ds:schemaRefs>
</ds:datastoreItem>
</file>

<file path=customXml/itemProps2.xml><?xml version="1.0" encoding="utf-8"?>
<ds:datastoreItem xmlns:ds="http://schemas.openxmlformats.org/officeDocument/2006/customXml" ds:itemID="{F9F07F60-F66D-4D21-BC03-19E8BAA88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DEFC7-0C0B-430F-939B-C926D2BC01FD}"/>
</file>

<file path=customXml/itemProps4.xml><?xml version="1.0" encoding="utf-8"?>
<ds:datastoreItem xmlns:ds="http://schemas.openxmlformats.org/officeDocument/2006/customXml" ds:itemID="{10B347A5-8C82-42AE-BB4F-BE6C7C7CF2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1D1A28-916B-4922-971A-0355E9D569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7-03-30T21:06:00Z</cp:lastPrinted>
  <dcterms:created xsi:type="dcterms:W3CDTF">2017-04-03T16:49:00Z</dcterms:created>
  <dcterms:modified xsi:type="dcterms:W3CDTF">2017-04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C8BA27E868A7C448CE7FA6509BD1AAC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